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D22C5" w14:textId="0E8AAD09" w:rsidR="002D20CE" w:rsidRPr="00702AC9" w:rsidRDefault="004922C4" w:rsidP="005F68DC">
      <w:pPr>
        <w:pStyle w:val="NormalWeb"/>
        <w:spacing w:before="0" w:beforeAutospacing="0" w:after="0" w:afterAutospacing="0" w:line="390" w:lineRule="atLeast"/>
        <w:ind w:left="-426"/>
        <w:jc w:val="center"/>
        <w:textAlignment w:val="baseline"/>
        <w:rPr>
          <w:rStyle w:val="Strong"/>
          <w:rFonts w:ascii="Arial" w:hAnsi="Arial" w:cs="Arial"/>
          <w:color w:val="2D2320"/>
          <w:sz w:val="16"/>
          <w:szCs w:val="16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82560AC" wp14:editId="116FA1FD">
            <wp:simplePos x="0" y="0"/>
            <wp:positionH relativeFrom="column">
              <wp:posOffset>-701040</wp:posOffset>
            </wp:positionH>
            <wp:positionV relativeFrom="paragraph">
              <wp:posOffset>-514350</wp:posOffset>
            </wp:positionV>
            <wp:extent cx="11084626" cy="8047355"/>
            <wp:effectExtent l="0" t="0" r="2540" b="0"/>
            <wp:wrapNone/>
            <wp:docPr id="154935713" name="Attēls 15493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419" cy="804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AF33F" w14:textId="77777777" w:rsidR="00190364" w:rsidRDefault="00A91B01" w:rsidP="00190364">
      <w:pPr>
        <w:pStyle w:val="NormalWeb"/>
        <w:spacing w:before="0" w:beforeAutospacing="0" w:after="0" w:afterAutospacing="0" w:line="390" w:lineRule="atLeast"/>
        <w:ind w:left="-284"/>
        <w:jc w:val="center"/>
        <w:textAlignment w:val="baseline"/>
        <w:rPr>
          <w:rStyle w:val="Strong"/>
          <w:color w:val="3D16AA"/>
          <w:sz w:val="32"/>
          <w:szCs w:val="32"/>
          <w:bdr w:val="none" w:sz="0" w:space="0" w:color="auto" w:frame="1"/>
        </w:rPr>
      </w:pPr>
      <w:r w:rsidRPr="00A91B01">
        <w:rPr>
          <w:rStyle w:val="Strong"/>
          <w:color w:val="3D16AA"/>
          <w:sz w:val="32"/>
          <w:szCs w:val="32"/>
          <w:bdr w:val="none" w:sz="0" w:space="0" w:color="auto" w:frame="1"/>
        </w:rPr>
        <w:t>A</w:t>
      </w:r>
      <w:r w:rsidR="002D20CE" w:rsidRPr="00A91B01">
        <w:rPr>
          <w:rStyle w:val="Strong"/>
          <w:color w:val="3D16AA"/>
          <w:sz w:val="32"/>
          <w:szCs w:val="32"/>
          <w:bdr w:val="none" w:sz="0" w:space="0" w:color="auto" w:frame="1"/>
        </w:rPr>
        <w:t>pmācīb</w:t>
      </w:r>
      <w:r w:rsidR="005F68DC" w:rsidRPr="00A91B01">
        <w:rPr>
          <w:rStyle w:val="Strong"/>
          <w:color w:val="3D16AA"/>
          <w:sz w:val="32"/>
          <w:szCs w:val="32"/>
          <w:bdr w:val="none" w:sz="0" w:space="0" w:color="auto" w:frame="1"/>
        </w:rPr>
        <w:t>as</w:t>
      </w:r>
      <w:r w:rsidR="002D20CE" w:rsidRPr="00A91B01">
        <w:rPr>
          <w:rStyle w:val="Strong"/>
          <w:color w:val="3D16AA"/>
          <w:sz w:val="32"/>
          <w:szCs w:val="32"/>
          <w:bdr w:val="none" w:sz="0" w:space="0" w:color="auto" w:frame="1"/>
        </w:rPr>
        <w:t xml:space="preserve"> Olaines novada vecākiem,</w:t>
      </w:r>
      <w:r w:rsidR="00190364">
        <w:rPr>
          <w:rStyle w:val="Strong"/>
          <w:color w:val="3D16AA"/>
          <w:sz w:val="32"/>
          <w:szCs w:val="32"/>
          <w:bdr w:val="none" w:sz="0" w:space="0" w:color="auto" w:frame="1"/>
        </w:rPr>
        <w:t xml:space="preserve"> aizbildņiem, audžuvecākiem,</w:t>
      </w:r>
    </w:p>
    <w:p w14:paraId="615BD786" w14:textId="2D1F9402" w:rsidR="002D20CE" w:rsidRPr="00A91B01" w:rsidRDefault="002D20CE" w:rsidP="00190364">
      <w:pPr>
        <w:pStyle w:val="NormalWeb"/>
        <w:spacing w:before="0" w:beforeAutospacing="0" w:after="0" w:afterAutospacing="0" w:line="390" w:lineRule="atLeast"/>
        <w:ind w:left="-284"/>
        <w:jc w:val="center"/>
        <w:textAlignment w:val="baseline"/>
        <w:rPr>
          <w:color w:val="3D16AA"/>
          <w:sz w:val="32"/>
          <w:szCs w:val="32"/>
        </w:rPr>
      </w:pPr>
      <w:r w:rsidRPr="00A91B01">
        <w:rPr>
          <w:rStyle w:val="Strong"/>
          <w:color w:val="3D16AA"/>
          <w:sz w:val="32"/>
          <w:szCs w:val="32"/>
          <w:bdr w:val="none" w:sz="0" w:space="0" w:color="auto" w:frame="1"/>
        </w:rPr>
        <w:t xml:space="preserve"> kuri audzina bērnu</w:t>
      </w:r>
      <w:r w:rsidR="005F68DC" w:rsidRPr="00A91B01">
        <w:rPr>
          <w:rStyle w:val="Strong"/>
          <w:color w:val="3D16AA"/>
          <w:sz w:val="32"/>
          <w:szCs w:val="32"/>
          <w:bdr w:val="none" w:sz="0" w:space="0" w:color="auto" w:frame="1"/>
        </w:rPr>
        <w:t>/s</w:t>
      </w:r>
      <w:r w:rsidRPr="00A91B01">
        <w:rPr>
          <w:rStyle w:val="Strong"/>
          <w:color w:val="3D16AA"/>
          <w:sz w:val="32"/>
          <w:szCs w:val="32"/>
          <w:bdr w:val="none" w:sz="0" w:space="0" w:color="auto" w:frame="1"/>
        </w:rPr>
        <w:t xml:space="preserve"> </w:t>
      </w:r>
      <w:r w:rsidR="00F839F9" w:rsidRPr="00A91B01">
        <w:rPr>
          <w:rStyle w:val="Strong"/>
          <w:color w:val="3D16AA"/>
          <w:sz w:val="32"/>
          <w:szCs w:val="32"/>
          <w:bdr w:val="none" w:sz="0" w:space="0" w:color="auto" w:frame="1"/>
        </w:rPr>
        <w:t xml:space="preserve">no 0 </w:t>
      </w:r>
      <w:r w:rsidRPr="00A91B01">
        <w:rPr>
          <w:rStyle w:val="Strong"/>
          <w:color w:val="3D16AA"/>
          <w:sz w:val="32"/>
          <w:szCs w:val="32"/>
          <w:bdr w:val="none" w:sz="0" w:space="0" w:color="auto" w:frame="1"/>
        </w:rPr>
        <w:t>līdz 7 gadu vecumam</w:t>
      </w:r>
      <w:r w:rsidR="00C041FD">
        <w:rPr>
          <w:rStyle w:val="Strong"/>
          <w:color w:val="3D16AA"/>
          <w:sz w:val="32"/>
          <w:szCs w:val="32"/>
          <w:bdr w:val="none" w:sz="0" w:space="0" w:color="auto" w:frame="1"/>
        </w:rPr>
        <w:t>, kā arī topošiem vecākiem bērniņa gaidībās</w:t>
      </w:r>
    </w:p>
    <w:p w14:paraId="1B682877" w14:textId="1FE4A19D" w:rsidR="002D20CE" w:rsidRPr="00A91B01" w:rsidRDefault="002D20CE" w:rsidP="002D20CE">
      <w:pPr>
        <w:pStyle w:val="NormalWeb"/>
        <w:spacing w:before="0" w:beforeAutospacing="0" w:after="0" w:afterAutospacing="0" w:line="390" w:lineRule="atLeast"/>
        <w:jc w:val="center"/>
        <w:textAlignment w:val="baseline"/>
        <w:rPr>
          <w:rStyle w:val="Strong"/>
          <w:color w:val="3D16AA"/>
          <w:sz w:val="36"/>
          <w:szCs w:val="36"/>
          <w:bdr w:val="none" w:sz="0" w:space="0" w:color="auto" w:frame="1"/>
        </w:rPr>
      </w:pPr>
      <w:r w:rsidRPr="00A91B01">
        <w:rPr>
          <w:rStyle w:val="Strong"/>
          <w:color w:val="3D16AA"/>
          <w:sz w:val="36"/>
          <w:szCs w:val="36"/>
          <w:bdr w:val="none" w:sz="0" w:space="0" w:color="auto" w:frame="1"/>
        </w:rPr>
        <w:t>„BĒRN</w:t>
      </w:r>
      <w:r w:rsidR="0069634F">
        <w:rPr>
          <w:rStyle w:val="Strong"/>
          <w:color w:val="3D16AA"/>
          <w:sz w:val="36"/>
          <w:szCs w:val="36"/>
          <w:bdr w:val="none" w:sz="0" w:space="0" w:color="auto" w:frame="1"/>
        </w:rPr>
        <w:t>U</w:t>
      </w:r>
      <w:r w:rsidRPr="00A91B01">
        <w:rPr>
          <w:rStyle w:val="Strong"/>
          <w:color w:val="3D16AA"/>
          <w:sz w:val="36"/>
          <w:szCs w:val="36"/>
          <w:bdr w:val="none" w:sz="0" w:space="0" w:color="auto" w:frame="1"/>
        </w:rPr>
        <w:t xml:space="preserve"> EMOCIONĀLĀ AUDZINĀŠANA” (BEA)</w:t>
      </w:r>
    </w:p>
    <w:p w14:paraId="28500331" w14:textId="2BDE69B9" w:rsidR="00A91B01" w:rsidRDefault="00A91B01" w:rsidP="002D20CE">
      <w:pPr>
        <w:rPr>
          <w:rFonts w:ascii="Times New Roman" w:hAnsi="Times New Roman" w:cs="Times New Roman"/>
          <w:sz w:val="28"/>
          <w:szCs w:val="28"/>
        </w:rPr>
      </w:pPr>
    </w:p>
    <w:p w14:paraId="0D868395" w14:textId="5BC48AC2" w:rsidR="00A91B01" w:rsidRPr="00A91B01" w:rsidRDefault="00A91B01" w:rsidP="00A91B01">
      <w:pPr>
        <w:jc w:val="both"/>
        <w:rPr>
          <w:rFonts w:ascii="Times New Roman" w:hAnsi="Times New Roman" w:cs="Times New Roman"/>
          <w:i/>
          <w:iCs/>
          <w:color w:val="3D16AA"/>
          <w:sz w:val="28"/>
          <w:szCs w:val="28"/>
        </w:rPr>
      </w:pPr>
      <w:r w:rsidRPr="00591829">
        <w:rPr>
          <w:rFonts w:ascii="Times New Roman" w:eastAsia="Times New Roman" w:hAnsi="Times New Roman" w:cs="Times New Roman"/>
          <w:i/>
          <w:iCs/>
          <w:color w:val="3D16AA"/>
          <w:spacing w:val="-5"/>
          <w:sz w:val="28"/>
          <w:szCs w:val="28"/>
          <w:lang w:eastAsia="en-GB"/>
        </w:rPr>
        <w:t>"Bērn</w:t>
      </w:r>
      <w:r w:rsidR="0069634F">
        <w:rPr>
          <w:rFonts w:ascii="Times New Roman" w:eastAsia="Times New Roman" w:hAnsi="Times New Roman" w:cs="Times New Roman"/>
          <w:i/>
          <w:iCs/>
          <w:color w:val="3D16AA"/>
          <w:spacing w:val="-5"/>
          <w:sz w:val="28"/>
          <w:szCs w:val="28"/>
          <w:lang w:eastAsia="en-GB"/>
        </w:rPr>
        <w:t>u</w:t>
      </w:r>
      <w:r w:rsidRPr="00591829">
        <w:rPr>
          <w:rFonts w:ascii="Times New Roman" w:eastAsia="Times New Roman" w:hAnsi="Times New Roman" w:cs="Times New Roman"/>
          <w:i/>
          <w:iCs/>
          <w:color w:val="3D16AA"/>
          <w:spacing w:val="-5"/>
          <w:sz w:val="28"/>
          <w:szCs w:val="28"/>
          <w:lang w:eastAsia="en-GB"/>
        </w:rPr>
        <w:t xml:space="preserve"> emocionālās audzināšanas" programma ļaus</w:t>
      </w:r>
      <w:r>
        <w:rPr>
          <w:rFonts w:ascii="Times New Roman" w:eastAsia="Times New Roman" w:hAnsi="Times New Roman" w:cs="Times New Roman"/>
          <w:i/>
          <w:iCs/>
          <w:color w:val="3D16AA"/>
          <w:spacing w:val="-5"/>
          <w:sz w:val="28"/>
          <w:szCs w:val="28"/>
          <w:lang w:eastAsia="en-GB"/>
        </w:rPr>
        <w:t xml:space="preserve"> Jums </w:t>
      </w:r>
      <w:r w:rsidRPr="00591829">
        <w:rPr>
          <w:rFonts w:ascii="Times New Roman" w:eastAsia="Times New Roman" w:hAnsi="Times New Roman" w:cs="Times New Roman"/>
          <w:i/>
          <w:iCs/>
          <w:color w:val="3D16AA"/>
          <w:spacing w:val="-5"/>
          <w:sz w:val="28"/>
          <w:szCs w:val="28"/>
          <w:lang w:eastAsia="en-GB"/>
        </w:rPr>
        <w:t>paskatīties citām acīm uz savām un bērna attiecībām, atrast jaunas idejas un prasmes bērna audzināšanā. Šis nodarbību cikls var būtiski uzlabot bērna audzināšanas procesu</w:t>
      </w:r>
      <w:r>
        <w:rPr>
          <w:rFonts w:ascii="Times New Roman" w:eastAsia="Times New Roman" w:hAnsi="Times New Roman" w:cs="Times New Roman"/>
          <w:i/>
          <w:iCs/>
          <w:color w:val="3D16AA"/>
          <w:spacing w:val="-5"/>
          <w:sz w:val="28"/>
          <w:szCs w:val="28"/>
          <w:lang w:eastAsia="en-GB"/>
        </w:rPr>
        <w:t>.</w:t>
      </w:r>
    </w:p>
    <w:p w14:paraId="4BFE5909" w14:textId="0190131B" w:rsidR="002D20CE" w:rsidRPr="004922C4" w:rsidRDefault="00C041FD" w:rsidP="00C041FD">
      <w:pPr>
        <w:pStyle w:val="NormalWeb"/>
        <w:tabs>
          <w:tab w:val="left" w:pos="2685"/>
        </w:tabs>
        <w:rPr>
          <w:b/>
          <w:bCs/>
          <w:sz w:val="28"/>
          <w:szCs w:val="28"/>
        </w:rPr>
      </w:pPr>
      <w:r>
        <w:tab/>
      </w:r>
      <w:r w:rsidR="00FC4DD4">
        <w:rPr>
          <w:sz w:val="28"/>
          <w:szCs w:val="28"/>
        </w:rPr>
        <w:t xml:space="preserve"> </w:t>
      </w:r>
      <w:r w:rsidR="002D20CE" w:rsidRPr="004922C4">
        <w:rPr>
          <w:b/>
          <w:bCs/>
          <w:sz w:val="28"/>
          <w:szCs w:val="28"/>
        </w:rPr>
        <w:t>Nodarbību tēmas:</w:t>
      </w:r>
    </w:p>
    <w:p w14:paraId="77AA7CB7" w14:textId="77777777" w:rsidR="002D20CE" w:rsidRPr="004922C4" w:rsidRDefault="002D20CE" w:rsidP="004922C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922C4">
        <w:rPr>
          <w:rFonts w:ascii="Times New Roman" w:hAnsi="Times New Roman" w:cs="Times New Roman"/>
          <w:b/>
          <w:bCs/>
          <w:sz w:val="28"/>
          <w:szCs w:val="28"/>
        </w:rPr>
        <w:t>Izpratne par bērna attīstību un temperamentu.</w:t>
      </w:r>
    </w:p>
    <w:p w14:paraId="627F7F80" w14:textId="77777777" w:rsidR="002D20CE" w:rsidRPr="004922C4" w:rsidRDefault="002D20CE" w:rsidP="004922C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922C4">
        <w:rPr>
          <w:rFonts w:ascii="Times New Roman" w:hAnsi="Times New Roman" w:cs="Times New Roman"/>
          <w:b/>
          <w:bCs/>
          <w:sz w:val="28"/>
          <w:szCs w:val="28"/>
        </w:rPr>
        <w:t>Kā veicināt bērnu ķermeņa kontroles un pozitīva ķermeņa pašvērtējuma veidošanos.</w:t>
      </w:r>
    </w:p>
    <w:p w14:paraId="504B37A0" w14:textId="77777777" w:rsidR="002D20CE" w:rsidRPr="004922C4" w:rsidRDefault="002D20CE" w:rsidP="004922C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922C4">
        <w:rPr>
          <w:rFonts w:ascii="Times New Roman" w:hAnsi="Times New Roman" w:cs="Times New Roman"/>
          <w:b/>
          <w:bCs/>
          <w:sz w:val="28"/>
          <w:szCs w:val="28"/>
        </w:rPr>
        <w:t>Kā veicināt drošas piesaistes veidošanos.</w:t>
      </w:r>
    </w:p>
    <w:p w14:paraId="70A1E511" w14:textId="77777777" w:rsidR="002D20CE" w:rsidRPr="004922C4" w:rsidRDefault="002D20CE" w:rsidP="004922C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922C4">
        <w:rPr>
          <w:rFonts w:ascii="Times New Roman" w:hAnsi="Times New Roman" w:cs="Times New Roman"/>
          <w:b/>
          <w:bCs/>
          <w:sz w:val="28"/>
          <w:szCs w:val="28"/>
        </w:rPr>
        <w:t>Kā veicināt valodas un komunikācijas prasmju attīstību.</w:t>
      </w:r>
    </w:p>
    <w:p w14:paraId="0DDDA541" w14:textId="77777777" w:rsidR="002D20CE" w:rsidRPr="004922C4" w:rsidRDefault="002D20CE" w:rsidP="004922C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922C4">
        <w:rPr>
          <w:rFonts w:ascii="Times New Roman" w:hAnsi="Times New Roman" w:cs="Times New Roman"/>
          <w:b/>
          <w:bCs/>
          <w:sz w:val="28"/>
          <w:szCs w:val="28"/>
        </w:rPr>
        <w:t>Kā veicināt spēlēšanās un fantāzijas attīstību.</w:t>
      </w:r>
    </w:p>
    <w:p w14:paraId="0B196DA2" w14:textId="77777777" w:rsidR="002D20CE" w:rsidRPr="004922C4" w:rsidRDefault="002D20CE" w:rsidP="004922C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922C4">
        <w:rPr>
          <w:rFonts w:ascii="Times New Roman" w:hAnsi="Times New Roman" w:cs="Times New Roman"/>
          <w:b/>
          <w:bCs/>
          <w:sz w:val="28"/>
          <w:szCs w:val="28"/>
        </w:rPr>
        <w:t>Kā veicināt pozitīva pašvērtējuma veidošanos.</w:t>
      </w:r>
    </w:p>
    <w:p w14:paraId="698F8A1C" w14:textId="77777777" w:rsidR="002D20CE" w:rsidRPr="004922C4" w:rsidRDefault="002D20CE" w:rsidP="004922C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922C4">
        <w:rPr>
          <w:rFonts w:ascii="Times New Roman" w:hAnsi="Times New Roman" w:cs="Times New Roman"/>
          <w:b/>
          <w:bCs/>
          <w:sz w:val="28"/>
          <w:szCs w:val="28"/>
        </w:rPr>
        <w:t>Disciplinēšanas metodes.</w:t>
      </w:r>
    </w:p>
    <w:p w14:paraId="42B23F18" w14:textId="77777777" w:rsidR="002D20CE" w:rsidRPr="004922C4" w:rsidRDefault="002D20CE" w:rsidP="004922C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922C4">
        <w:rPr>
          <w:rFonts w:ascii="Times New Roman" w:hAnsi="Times New Roman" w:cs="Times New Roman"/>
          <w:b/>
          <w:bCs/>
          <w:sz w:val="28"/>
          <w:szCs w:val="28"/>
        </w:rPr>
        <w:t>Kā veicināt emociju pašregulācijas attīstību.</w:t>
      </w:r>
    </w:p>
    <w:p w14:paraId="4B2B5D46" w14:textId="77777777" w:rsidR="002D20CE" w:rsidRPr="004922C4" w:rsidRDefault="002D20CE" w:rsidP="004922C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922C4">
        <w:rPr>
          <w:rFonts w:ascii="Times New Roman" w:hAnsi="Times New Roman" w:cs="Times New Roman"/>
          <w:b/>
          <w:bCs/>
          <w:sz w:val="28"/>
          <w:szCs w:val="28"/>
        </w:rPr>
        <w:t>Kā veicināt saskarsmes iemaņu, empātijas un gādīguma attīstību.</w:t>
      </w:r>
    </w:p>
    <w:p w14:paraId="59A6334D" w14:textId="44CFF46C" w:rsidR="002D20CE" w:rsidRPr="004922C4" w:rsidRDefault="002D20CE" w:rsidP="004922C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922C4">
        <w:rPr>
          <w:rFonts w:ascii="Times New Roman" w:hAnsi="Times New Roman" w:cs="Times New Roman"/>
          <w:b/>
          <w:bCs/>
          <w:sz w:val="28"/>
          <w:szCs w:val="28"/>
        </w:rPr>
        <w:t>Kā veicināt koncentrēšanās, plānošanas un problēmu risināšanas prasmju attīstību.</w:t>
      </w:r>
    </w:p>
    <w:p w14:paraId="382B84A7" w14:textId="7CC0D918" w:rsidR="00004A3C" w:rsidRPr="004922C4" w:rsidRDefault="002D20CE" w:rsidP="00004A3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4922C4">
        <w:rPr>
          <w:rFonts w:ascii="Times New Roman" w:hAnsi="Times New Roman" w:cs="Times New Roman"/>
          <w:b/>
          <w:bCs/>
          <w:sz w:val="28"/>
          <w:szCs w:val="28"/>
        </w:rPr>
        <w:t xml:space="preserve">Apmācības notiks reizi nedēļā </w:t>
      </w:r>
      <w:r w:rsidR="004B29A9" w:rsidRPr="004922C4">
        <w:rPr>
          <w:rFonts w:ascii="Times New Roman" w:hAnsi="Times New Roman" w:cs="Times New Roman"/>
          <w:b/>
          <w:bCs/>
          <w:sz w:val="28"/>
          <w:szCs w:val="28"/>
        </w:rPr>
        <w:t xml:space="preserve">(10 reizes), </w:t>
      </w:r>
      <w:r w:rsidR="00C041FD">
        <w:rPr>
          <w:rFonts w:ascii="Times New Roman" w:hAnsi="Times New Roman" w:cs="Times New Roman"/>
          <w:b/>
          <w:bCs/>
          <w:sz w:val="28"/>
          <w:szCs w:val="28"/>
          <w:u w:val="single"/>
        </w:rPr>
        <w:t>pirmdienās</w:t>
      </w:r>
      <w:r w:rsidR="004B29A9" w:rsidRPr="004922C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922C4">
        <w:rPr>
          <w:rFonts w:ascii="Times New Roman" w:hAnsi="Times New Roman" w:cs="Times New Roman"/>
          <w:b/>
          <w:bCs/>
          <w:sz w:val="28"/>
          <w:szCs w:val="28"/>
        </w:rPr>
        <w:t>no plkst. 1</w:t>
      </w:r>
      <w:r w:rsidR="008F2698" w:rsidRPr="004922C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922C4">
        <w:rPr>
          <w:rFonts w:ascii="Times New Roman" w:hAnsi="Times New Roman" w:cs="Times New Roman"/>
          <w:b/>
          <w:bCs/>
          <w:sz w:val="28"/>
          <w:szCs w:val="28"/>
        </w:rPr>
        <w:t>.00-</w:t>
      </w:r>
      <w:r w:rsidR="008F2698" w:rsidRPr="004922C4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3B718F" w:rsidRPr="004922C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F2698" w:rsidRPr="004922C4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Pr="004922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83A619" w14:textId="52091DE4" w:rsidR="006E64F5" w:rsidRPr="004922C4" w:rsidRDefault="004922C4" w:rsidP="00004A3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4922C4">
        <w:rPr>
          <w:rFonts w:ascii="Times New Roman" w:hAnsi="Times New Roman" w:cs="Times New Roman"/>
          <w:b/>
          <w:bCs/>
          <w:sz w:val="28"/>
          <w:szCs w:val="28"/>
        </w:rPr>
        <w:t>Olaines novada pašvaldības aģentūras “Olaines sociālais dienests” zālē, Zemgales ielā 33, Olainē (telpas ir piemērotas personām ar kustību traucējumiem). Apmācības</w:t>
      </w:r>
      <w:r w:rsidR="00A91B01" w:rsidRPr="004922C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A91B01" w:rsidRPr="004922C4">
        <w:rPr>
          <w:rFonts w:ascii="Times New Roman" w:hAnsi="Times New Roman" w:cs="Times New Roman"/>
          <w:b/>
          <w:bCs/>
          <w:sz w:val="28"/>
          <w:szCs w:val="28"/>
          <w:u w:val="single"/>
        </w:rPr>
        <w:t>BEZMAKSAS</w:t>
      </w:r>
    </w:p>
    <w:p w14:paraId="0DBD3B4C" w14:textId="78E0A727" w:rsidR="00004A3C" w:rsidRPr="004922C4" w:rsidRDefault="003E5597" w:rsidP="003E55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2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9C7E04B" w14:textId="64F8EBDD" w:rsidR="002D20CE" w:rsidRPr="004922C4" w:rsidRDefault="006E64F5" w:rsidP="003B71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2C4">
        <w:rPr>
          <w:rFonts w:ascii="Times New Roman" w:hAnsi="Times New Roman" w:cs="Times New Roman"/>
          <w:b/>
          <w:bCs/>
          <w:sz w:val="28"/>
          <w:szCs w:val="28"/>
        </w:rPr>
        <w:t>Apmācības vada sociālās darbinieces ar ilgstošu pieredzi vecāku izglītojošo grupu vadīšanā</w:t>
      </w:r>
      <w:r w:rsidR="00A4551F" w:rsidRPr="004922C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E5597" w:rsidRPr="004922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A4551F" w:rsidRPr="004922C4">
        <w:rPr>
          <w:rFonts w:ascii="Times New Roman" w:hAnsi="Times New Roman" w:cs="Times New Roman"/>
          <w:b/>
          <w:bCs/>
          <w:sz w:val="28"/>
          <w:szCs w:val="28"/>
        </w:rPr>
        <w:t xml:space="preserve">sertificētas BEA </w:t>
      </w:r>
      <w:r w:rsidR="00795366">
        <w:rPr>
          <w:rFonts w:ascii="Times New Roman" w:hAnsi="Times New Roman" w:cs="Times New Roman"/>
          <w:b/>
          <w:bCs/>
          <w:sz w:val="28"/>
          <w:szCs w:val="28"/>
        </w:rPr>
        <w:t>grupu vadītājas</w:t>
      </w:r>
      <w:r w:rsidRPr="004922C4">
        <w:rPr>
          <w:rFonts w:ascii="Times New Roman" w:hAnsi="Times New Roman" w:cs="Times New Roman"/>
          <w:b/>
          <w:bCs/>
          <w:sz w:val="28"/>
          <w:szCs w:val="28"/>
        </w:rPr>
        <w:t xml:space="preserve"> Villija Pakalne un Inguna Bergmane.</w:t>
      </w:r>
    </w:p>
    <w:p w14:paraId="138220E7" w14:textId="30E998FD" w:rsidR="002D20CE" w:rsidRPr="004922C4" w:rsidRDefault="00C041FD" w:rsidP="00C041FD">
      <w:pPr>
        <w:tabs>
          <w:tab w:val="left" w:pos="15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20CE" w:rsidRPr="004922C4">
        <w:rPr>
          <w:rFonts w:ascii="Times New Roman" w:hAnsi="Times New Roman" w:cs="Times New Roman"/>
          <w:b/>
          <w:bCs/>
          <w:sz w:val="28"/>
          <w:szCs w:val="28"/>
        </w:rPr>
        <w:t xml:space="preserve">Iepriekšēja pieteikšanās </w:t>
      </w:r>
      <w:r w:rsidR="00FB3CB1" w:rsidRPr="004922C4">
        <w:rPr>
          <w:rFonts w:ascii="Times New Roman" w:hAnsi="Times New Roman" w:cs="Times New Roman"/>
          <w:b/>
          <w:bCs/>
          <w:sz w:val="28"/>
          <w:szCs w:val="28"/>
        </w:rPr>
        <w:t xml:space="preserve">dalībai </w:t>
      </w:r>
      <w:r w:rsidR="00A4551F" w:rsidRPr="004922C4">
        <w:rPr>
          <w:rFonts w:ascii="Times New Roman" w:hAnsi="Times New Roman" w:cs="Times New Roman"/>
          <w:b/>
          <w:bCs/>
          <w:sz w:val="28"/>
          <w:szCs w:val="28"/>
        </w:rPr>
        <w:t xml:space="preserve">līdz </w:t>
      </w:r>
      <w:r>
        <w:rPr>
          <w:rFonts w:ascii="Times New Roman" w:hAnsi="Times New Roman" w:cs="Times New Roman"/>
          <w:b/>
          <w:bCs/>
          <w:sz w:val="28"/>
          <w:szCs w:val="28"/>
        </w:rPr>
        <w:t>15.01.2026</w:t>
      </w:r>
      <w:r w:rsidR="00A4551F" w:rsidRPr="004922C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D20CE" w:rsidRPr="004922C4">
        <w:rPr>
          <w:rFonts w:ascii="Times New Roman" w:hAnsi="Times New Roman" w:cs="Times New Roman"/>
          <w:b/>
          <w:bCs/>
          <w:sz w:val="28"/>
          <w:szCs w:val="28"/>
        </w:rPr>
        <w:t xml:space="preserve">un sīkāka informācija </w:t>
      </w:r>
      <w:r w:rsidR="006E64F5" w:rsidRPr="004922C4">
        <w:rPr>
          <w:rFonts w:ascii="Times New Roman" w:hAnsi="Times New Roman" w:cs="Times New Roman"/>
          <w:b/>
          <w:bCs/>
          <w:sz w:val="28"/>
          <w:szCs w:val="28"/>
        </w:rPr>
        <w:t xml:space="preserve">pie </w:t>
      </w:r>
      <w:proofErr w:type="spellStart"/>
      <w:r w:rsidR="006E64F5" w:rsidRPr="004922C4">
        <w:rPr>
          <w:rFonts w:ascii="Times New Roman" w:hAnsi="Times New Roman" w:cs="Times New Roman"/>
          <w:b/>
          <w:bCs/>
          <w:sz w:val="28"/>
          <w:szCs w:val="28"/>
        </w:rPr>
        <w:t>V.Pakalnes</w:t>
      </w:r>
      <w:proofErr w:type="spellEnd"/>
      <w:r w:rsidR="000C7D68" w:rsidRPr="004922C4">
        <w:rPr>
          <w:rFonts w:ascii="Times New Roman" w:hAnsi="Times New Roman" w:cs="Times New Roman"/>
          <w:b/>
          <w:bCs/>
          <w:sz w:val="28"/>
          <w:szCs w:val="28"/>
        </w:rPr>
        <w:t>, zvanot uz</w:t>
      </w:r>
      <w:r w:rsidR="002D20CE" w:rsidRPr="004922C4"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 w:rsidR="006E64F5" w:rsidRPr="004922C4">
        <w:rPr>
          <w:rFonts w:ascii="Times New Roman" w:hAnsi="Times New Roman" w:cs="Times New Roman"/>
          <w:b/>
          <w:bCs/>
          <w:sz w:val="28"/>
          <w:szCs w:val="28"/>
        </w:rPr>
        <w:t>ālr</w:t>
      </w:r>
      <w:r w:rsidR="002D20CE" w:rsidRPr="004922C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C7D68" w:rsidRPr="004922C4">
        <w:rPr>
          <w:rFonts w:ascii="Times New Roman" w:hAnsi="Times New Roman" w:cs="Times New Roman"/>
          <w:b/>
          <w:bCs/>
          <w:sz w:val="28"/>
          <w:szCs w:val="28"/>
        </w:rPr>
        <w:t>nr.</w:t>
      </w:r>
      <w:r w:rsidR="002D20CE" w:rsidRPr="004922C4">
        <w:rPr>
          <w:rFonts w:ascii="Times New Roman" w:hAnsi="Times New Roman" w:cs="Times New Roman"/>
          <w:b/>
          <w:bCs/>
          <w:sz w:val="28"/>
          <w:szCs w:val="28"/>
        </w:rPr>
        <w:t xml:space="preserve"> 26637213</w:t>
      </w:r>
    </w:p>
    <w:p w14:paraId="61E545E4" w14:textId="77777777" w:rsidR="00C041FD" w:rsidRDefault="00C041FD" w:rsidP="00C1505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4C8D4" w14:textId="69C5BCB4" w:rsidR="00C15053" w:rsidRPr="004922C4" w:rsidRDefault="000C7D68" w:rsidP="00C1505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4922C4">
        <w:rPr>
          <w:rFonts w:ascii="Times New Roman" w:hAnsi="Times New Roman" w:cs="Times New Roman"/>
          <w:b/>
          <w:bCs/>
          <w:sz w:val="28"/>
          <w:szCs w:val="28"/>
        </w:rPr>
        <w:t>Pirmā nodarbība:</w:t>
      </w:r>
      <w:r w:rsidR="00795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41FD">
        <w:rPr>
          <w:rFonts w:ascii="Times New Roman" w:hAnsi="Times New Roman" w:cs="Times New Roman"/>
          <w:b/>
          <w:bCs/>
          <w:sz w:val="28"/>
          <w:szCs w:val="28"/>
        </w:rPr>
        <w:t>19.01.2026</w:t>
      </w:r>
      <w:r w:rsidRPr="004922C4">
        <w:rPr>
          <w:rFonts w:ascii="Times New Roman" w:hAnsi="Times New Roman" w:cs="Times New Roman"/>
          <w:b/>
          <w:bCs/>
          <w:sz w:val="28"/>
          <w:szCs w:val="28"/>
        </w:rPr>
        <w:t>. plkst. 1</w:t>
      </w:r>
      <w:r w:rsidR="008A5C87" w:rsidRPr="004922C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922C4">
        <w:rPr>
          <w:rFonts w:ascii="Times New Roman" w:hAnsi="Times New Roman" w:cs="Times New Roman"/>
          <w:b/>
          <w:bCs/>
          <w:sz w:val="28"/>
          <w:szCs w:val="28"/>
        </w:rPr>
        <w:t>.00</w:t>
      </w:r>
      <w:r w:rsidR="00C15053" w:rsidRPr="004922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14:paraId="65EF1727" w14:textId="028867D5" w:rsidR="003A1095" w:rsidRPr="004922C4" w:rsidRDefault="004922C4" w:rsidP="00A91B01">
      <w:pPr>
        <w:pStyle w:val="NormalWeb"/>
        <w:spacing w:before="0" w:beforeAutospacing="0" w:after="0" w:afterAutospacing="0" w:line="390" w:lineRule="atLeast"/>
        <w:textAlignment w:val="baseline"/>
        <w:rPr>
          <w:rStyle w:val="Strong"/>
          <w:b w:val="0"/>
          <w:bCs w:val="0"/>
          <w:i/>
          <w:iCs/>
          <w:color w:val="2D2320"/>
          <w:bdr w:val="none" w:sz="0" w:space="0" w:color="auto" w:frame="1"/>
        </w:rPr>
      </w:pPr>
      <w:r w:rsidRPr="004922C4">
        <w:rPr>
          <w:b/>
          <w:bCs/>
          <w:sz w:val="28"/>
          <w:szCs w:val="28"/>
        </w:rPr>
        <w:t>Olaines novada pašvaldības aģentūras “Olaines sociālais dienests” zālē, Zemgales ielā 33, Olainē.</w:t>
      </w:r>
    </w:p>
    <w:p w14:paraId="5BACB79B" w14:textId="747355C2" w:rsidR="004922C4" w:rsidRDefault="004922C4" w:rsidP="00702AC9">
      <w:pPr>
        <w:pStyle w:val="NormalWeb"/>
        <w:spacing w:before="0" w:beforeAutospacing="0" w:after="0" w:afterAutospacing="0" w:line="390" w:lineRule="atLeast"/>
        <w:jc w:val="center"/>
        <w:textAlignment w:val="baseline"/>
        <w:rPr>
          <w:rStyle w:val="Strong"/>
          <w:i/>
          <w:iCs/>
          <w:color w:val="2D2320"/>
          <w:bdr w:val="none" w:sz="0" w:space="0" w:color="auto" w:frame="1"/>
        </w:rPr>
      </w:pPr>
      <w:r>
        <w:rPr>
          <w:rStyle w:val="Strong"/>
          <w:i/>
          <w:iCs/>
          <w:color w:val="2D2320"/>
          <w:bdr w:val="none" w:sz="0" w:space="0" w:color="auto" w:frame="1"/>
        </w:rPr>
        <w:t>I</w:t>
      </w:r>
      <w:r w:rsidR="003A1095" w:rsidRPr="00D738E7">
        <w:rPr>
          <w:rStyle w:val="Strong"/>
          <w:i/>
          <w:iCs/>
          <w:color w:val="2D2320"/>
          <w:bdr w:val="none" w:sz="0" w:space="0" w:color="auto" w:frame="1"/>
        </w:rPr>
        <w:t>zglītojošo nodarbību ciklu “</w:t>
      </w:r>
      <w:r w:rsidR="00210307">
        <w:rPr>
          <w:rStyle w:val="Strong"/>
          <w:i/>
          <w:iCs/>
          <w:color w:val="2D2320"/>
          <w:bdr w:val="none" w:sz="0" w:space="0" w:color="auto" w:frame="1"/>
        </w:rPr>
        <w:t>B</w:t>
      </w:r>
      <w:r w:rsidR="003A1095" w:rsidRPr="00D738E7">
        <w:rPr>
          <w:rStyle w:val="Strong"/>
          <w:i/>
          <w:iCs/>
          <w:color w:val="2D2320"/>
          <w:bdr w:val="none" w:sz="0" w:space="0" w:color="auto" w:frame="1"/>
        </w:rPr>
        <w:t xml:space="preserve">ērnu emocionālā audzināšana” organizē Olaines novada pašvaldības aģentūra “Olaines sociālais dienests” </w:t>
      </w:r>
    </w:p>
    <w:p w14:paraId="71DD3071" w14:textId="576C1DF2" w:rsidR="00591829" w:rsidRPr="00D738E7" w:rsidRDefault="00C041FD" w:rsidP="00C041FD">
      <w:pPr>
        <w:tabs>
          <w:tab w:val="left" w:pos="1695"/>
        </w:tabs>
        <w:rPr>
          <w:i/>
          <w:iCs/>
          <w:color w:val="2D23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ab/>
      </w:r>
    </w:p>
    <w:sectPr w:rsidR="00591829" w:rsidRPr="00D738E7" w:rsidSect="00FB3CB1">
      <w:pgSz w:w="16838" w:h="11906" w:orient="landscape"/>
      <w:pgMar w:top="0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45AD1"/>
    <w:multiLevelType w:val="multilevel"/>
    <w:tmpl w:val="80E4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070D8F"/>
    <w:multiLevelType w:val="hybridMultilevel"/>
    <w:tmpl w:val="F3FE04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B5E12"/>
    <w:multiLevelType w:val="hybridMultilevel"/>
    <w:tmpl w:val="4566D0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2F4954"/>
    <w:multiLevelType w:val="multilevel"/>
    <w:tmpl w:val="A672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0753852">
    <w:abstractNumId w:val="2"/>
  </w:num>
  <w:num w:numId="2" w16cid:durableId="956254687">
    <w:abstractNumId w:val="1"/>
  </w:num>
  <w:num w:numId="3" w16cid:durableId="1651711827">
    <w:abstractNumId w:val="3"/>
  </w:num>
  <w:num w:numId="4" w16cid:durableId="195555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CE"/>
    <w:rsid w:val="00004A3C"/>
    <w:rsid w:val="000B17F1"/>
    <w:rsid w:val="000C7D68"/>
    <w:rsid w:val="000F2ECB"/>
    <w:rsid w:val="00175C5B"/>
    <w:rsid w:val="00190364"/>
    <w:rsid w:val="001E687A"/>
    <w:rsid w:val="00210307"/>
    <w:rsid w:val="002146A7"/>
    <w:rsid w:val="00222D8A"/>
    <w:rsid w:val="0023694D"/>
    <w:rsid w:val="002D20CE"/>
    <w:rsid w:val="00310139"/>
    <w:rsid w:val="00352045"/>
    <w:rsid w:val="003A1095"/>
    <w:rsid w:val="003B718F"/>
    <w:rsid w:val="003E5597"/>
    <w:rsid w:val="004577F7"/>
    <w:rsid w:val="004922C4"/>
    <w:rsid w:val="004B29A9"/>
    <w:rsid w:val="005005A8"/>
    <w:rsid w:val="00561D26"/>
    <w:rsid w:val="00572E5F"/>
    <w:rsid w:val="00591829"/>
    <w:rsid w:val="005F68DC"/>
    <w:rsid w:val="00611897"/>
    <w:rsid w:val="0069634F"/>
    <w:rsid w:val="006C31CC"/>
    <w:rsid w:val="006E64F5"/>
    <w:rsid w:val="00702AC9"/>
    <w:rsid w:val="00795366"/>
    <w:rsid w:val="00821306"/>
    <w:rsid w:val="00826003"/>
    <w:rsid w:val="008A5C87"/>
    <w:rsid w:val="008F2698"/>
    <w:rsid w:val="009D2E6E"/>
    <w:rsid w:val="00A4551F"/>
    <w:rsid w:val="00A547BE"/>
    <w:rsid w:val="00A73400"/>
    <w:rsid w:val="00A74BEE"/>
    <w:rsid w:val="00A91B01"/>
    <w:rsid w:val="00B16040"/>
    <w:rsid w:val="00BB1152"/>
    <w:rsid w:val="00C041FD"/>
    <w:rsid w:val="00C15053"/>
    <w:rsid w:val="00D738E7"/>
    <w:rsid w:val="00D94CF4"/>
    <w:rsid w:val="00DE3C7F"/>
    <w:rsid w:val="00DF06BC"/>
    <w:rsid w:val="00DF7C3C"/>
    <w:rsid w:val="00E4103B"/>
    <w:rsid w:val="00F4751D"/>
    <w:rsid w:val="00F5423D"/>
    <w:rsid w:val="00F839F9"/>
    <w:rsid w:val="00FB02E4"/>
    <w:rsid w:val="00FB3CB1"/>
    <w:rsid w:val="00FC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50D119"/>
  <w15:chartTrackingRefBased/>
  <w15:docId w15:val="{3430E417-9417-4D01-AC9D-E1B5221B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0CE"/>
  </w:style>
  <w:style w:type="paragraph" w:styleId="Heading1">
    <w:name w:val="heading 1"/>
    <w:basedOn w:val="Normal"/>
    <w:link w:val="Heading1Char"/>
    <w:uiPriority w:val="9"/>
    <w:qFormat/>
    <w:rsid w:val="00591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5918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0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2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2D20C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91829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91829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591829"/>
    <w:rPr>
      <w:color w:val="0000FF"/>
      <w:u w:val="single"/>
    </w:rPr>
  </w:style>
  <w:style w:type="character" w:customStyle="1" w:styleId="big">
    <w:name w:val="big"/>
    <w:basedOn w:val="DefaultParagraphFont"/>
    <w:rsid w:val="00591829"/>
  </w:style>
  <w:style w:type="character" w:customStyle="1" w:styleId="menutoggle">
    <w:name w:val="menutoggle"/>
    <w:basedOn w:val="DefaultParagraphFont"/>
    <w:rsid w:val="00591829"/>
  </w:style>
  <w:style w:type="paragraph" w:customStyle="1" w:styleId="fitnot">
    <w:name w:val="fitnot"/>
    <w:basedOn w:val="Normal"/>
    <w:rsid w:val="00591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">
    <w:name w:val="p1"/>
    <w:basedOn w:val="Normal"/>
    <w:rsid w:val="00591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591829"/>
    <w:rPr>
      <w:i/>
      <w:iCs/>
    </w:rPr>
  </w:style>
  <w:style w:type="paragraph" w:styleId="NoSpacing">
    <w:name w:val="No Spacing"/>
    <w:link w:val="NoSpacingChar"/>
    <w:uiPriority w:val="1"/>
    <w:qFormat/>
    <w:rsid w:val="00004A3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2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8" w:color="0075BF"/>
            <w:right w:val="none" w:sz="0" w:space="0" w:color="auto"/>
          </w:divBdr>
          <w:divsChild>
            <w:div w:id="19522051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097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4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614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288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2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73653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987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3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59B3-7B3C-434E-B679-9C39B5EE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4</Words>
  <Characters>750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ija.Pakalne</dc:creator>
  <cp:keywords/>
  <dc:description/>
  <cp:lastModifiedBy>Haralds Spunde</cp:lastModifiedBy>
  <cp:revision>2</cp:revision>
  <cp:lastPrinted>2025-12-11T14:42:00Z</cp:lastPrinted>
  <dcterms:created xsi:type="dcterms:W3CDTF">2025-12-18T06:24:00Z</dcterms:created>
  <dcterms:modified xsi:type="dcterms:W3CDTF">2025-12-18T06:24:00Z</dcterms:modified>
</cp:coreProperties>
</file>